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9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Трукец  Ольга  Иван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8» декабря 2021г. (заезд в санаторий и оформление документов производится с 13.00 первого дня)по «09» января 2022г. сроком на 12 дней (отъезд – до 11.00 последнего дня заезда для отдыха и лечения в Унитарном предприятии «АСБ Санаторий Спутник»)  стоимостью 92880 (девяносто две тысячи восемьсот восем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Трукец  Ольга  Иван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10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Смирнов  Алексей  Борис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8.196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рукец  Ольга  Иван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Артамонова, 3-3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2 94173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№1 ОУФМС РФ по М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